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7D452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B627DB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14:paraId="1C513F7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D285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609F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C7C8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7254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2B257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4A2C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95B5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006933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3FCD20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135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4DC5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A3B3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81B42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D39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EE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14:paraId="636D7EE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4A691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AE75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DD35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58EA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385D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59CA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C5DF5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14:paraId="25A6CCF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AB65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1C534F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7D1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03C0F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E20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4D7D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191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956D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3D2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D4E46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25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17EA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1AA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4BE5A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5921E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205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1D2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F4C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1EC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316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990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6A0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075E9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754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146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970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3DA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67C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612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C76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C173C5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463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928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5F1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64D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C6A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4C79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EB0B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94F78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2D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5A58F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F74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8E5BD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F5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2CA40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A9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0FB2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C52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437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99B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2653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876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CDF3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0D587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92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4F6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996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3F26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910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76D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AF9C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8998D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6F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E9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08D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01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A7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D9BBA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0E6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D1A0EB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95E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B76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917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E76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ustralia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59A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84F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6C0C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08804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3C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CC4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CA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109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5CA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258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E4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72E0B0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E94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F7D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787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617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938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493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4A3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3319E8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C62D33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6AE8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14:paraId="389E29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4CF0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C053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5514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3F27B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89FA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600A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F87D2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5E06D6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A54D4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9309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EB78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7BAD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B56A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D69F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B80D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C190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D28BA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1450B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CD27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7371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CCB23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8281F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65A95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BC545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BE652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3C72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FF201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2332B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021A2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55606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04680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61326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B8E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9716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93C72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EFBEB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17C8F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2A2A3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45899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6C365B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A6884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AC5D1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200E6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78CCA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F317C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87CFB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DD62AD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478DD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6A2F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9F24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4E44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9C67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339C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0BE9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185B7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BE22D4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EF0105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AAF32F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9A38E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E422B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0DD0953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8581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B5DF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3974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454F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02F0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DE2F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4C612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2611DF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F942A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7E31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2B63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9272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3665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E01B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7F01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1A9DA7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C8764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F6DAB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63B7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5724B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CD129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3B36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DB2AC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738E9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3B01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BC75E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A7427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513CD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C240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E3B7A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ACA8A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6777AF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70E3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EE22C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5C703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EEECC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A2655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B98D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8783A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FF132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9CE17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E8342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C95CE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1C902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D3D5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BC2A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C7897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0AB5E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3139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68DE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2DEE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2F48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EFC89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F06E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C83BD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958EAB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9CDA1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671579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966C3C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14:paraId="6C0F64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3A6C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544A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AB55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FA42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C57A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065C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23F8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06A71C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5867C1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525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383F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F486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C932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B040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97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3E6ABC3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9B02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C2B9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63CE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046B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9903D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353C9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1BB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5FF8A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42D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1084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90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43F50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A31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83AE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C47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18EC3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497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E59DF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555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10039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21F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C7165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B80F6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425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69D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FFFA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934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E69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48F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DD8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EF4F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3E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4F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C34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2CB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BB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5A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0E2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581CE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C1EB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485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4F1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D18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05B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8C3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669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3B41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BC6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3210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3F4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0C31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0A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57DA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C3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2B85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49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8397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0F5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A160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137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D17A5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3A18C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4D98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828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C16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C700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9CA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4FCA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1ED3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FAD49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2B7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600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5F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07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ED1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E21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255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61389C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ADA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56C6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D50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15ED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440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939A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604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B387D7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49BBB0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EA751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14:paraId="51F7B1C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26E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3074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E2B1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B32F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3FED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76F0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E80A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2E8FB4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6C52C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AF44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DDF7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785B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658E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2325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65B5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7DE9C5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FD98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1DEDC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DC7FA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BDB7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CBFFB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C2CF9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46551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9C842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470E7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D036D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8CF2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53F6C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D276C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C84A5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7DD24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475F9F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A720C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0A0A2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D756B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CAD79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62527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A68A8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C27A1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6387D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8554E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81602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7AE0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808C3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33945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718FD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4C78B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16DC63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296C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03BB2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D4BBB8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6557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E51E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C4DF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C5370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FEC27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A5D70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2382B8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97D7C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EA7BB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2511B75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3D69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FE56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5A21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C271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8545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C710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D839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81608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42634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2A74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BC9E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2860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0725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3CA0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F3E7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7D7922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4F26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77D4D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0D2A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D308B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7076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76C4D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0F621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F9E96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3450F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1209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C1414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9673E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8DC27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E50D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E4D89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90604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F5472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9B732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422E7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A1A43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CA7C3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B0B74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18727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F7F90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E2A5C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FFE81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1A903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BF8E9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256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01589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58173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0F605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E83FF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EB05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4A7B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65BC7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FC89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3F9C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70F1B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9332C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1311ED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88FCA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79AA5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2</w:t>
            </w:r>
          </w:p>
        </w:tc>
      </w:tr>
      <w:tr w:rsidR="00427F01" w:rsidRPr="003A6C30" w14:paraId="1EF837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51CD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32E2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217C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A36F4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F1C61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4980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E107E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3BE7C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363DDC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94044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1900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AC28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A55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9C709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9A3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7C5428F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AD1C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353A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1A11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274D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CCCA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77E6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C9C9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92218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38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9502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D7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524F37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2AB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570B4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0F5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89973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255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3098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47A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0FD5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65A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BAD5B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4AE6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D27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717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 (WA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D54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F26E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19A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BF7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B553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56E7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78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6E3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33D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5B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FBE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AF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C99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13C2027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F931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EA3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anberra Day (AC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DCE0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9C9F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E1E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1BF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54D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711F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4C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6DB8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29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56F33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A88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D268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1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249F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A1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045C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435D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665D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87B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9A405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EA1C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DC4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969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721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3E2D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686C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277C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E10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139A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D2E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220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5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3B4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531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51B0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9ED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E37A3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664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ABA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BA2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D99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8C3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091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5905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568B3A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D7EDB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7C0BA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14:paraId="3E1C51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C877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969B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CBAF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1EEE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A0C0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01CC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2002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3B373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6D9A7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CACF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984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61D9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D50B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150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81DA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A8D53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758D6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6BD54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6EB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A8DE8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11B47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E8D8E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79FDA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23D341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C2DB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07E59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A3376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34942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7CFA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B0B8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3A09D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CAB67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903E5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AB5A7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5F0E6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5D280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7A3A2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931A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56131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AAC93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BAE1F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A7CAD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06EB2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07798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2E9A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F6E8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4E9B6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332C5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A1F5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6459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D1B7F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8C32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711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C9CD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CAA54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DD0526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BF670D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53DB2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C0792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0A072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2991A21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F459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18A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080A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8EAC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8224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7D9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2EEE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1ABFC3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032C1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BF0D8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76BD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4145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1D65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D7A3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9ABDF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2300C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F6A0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9863F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E4EB0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BDAC1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24F0F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E2199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A1491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E99EF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582E7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9FC93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9B86A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2ED74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A9B57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812C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A912D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841F8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7299C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8366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904EC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CF000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4B1B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265E3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9DD42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2B5F8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F821E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B3941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E81A1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E190A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B9E7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3F232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D8CEE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FACAF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072A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0130A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B504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6E66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69A2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95A46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CFBDA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EC277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CC1A56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52F72E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BF2303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2</w:t>
            </w:r>
          </w:p>
        </w:tc>
      </w:tr>
      <w:tr w:rsidR="00427F01" w:rsidRPr="003A6C30" w14:paraId="6CF5AA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5732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4A6E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8C054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B34B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5DF4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6EB0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848B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2A11C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7A339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D52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C812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1523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F7EC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38FF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1A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2DFC8B4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D4F4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C431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B10D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5B5A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A2D1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4FAD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C704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47102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88F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8340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64D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42D59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3DD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7035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F43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1103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B37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74B6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9E0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A20A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7C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08862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BC50C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4B3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B508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390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D31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D40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E0A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860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D81B0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397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8795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61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B4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731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32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4965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E68EE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0AA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80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F76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283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A1D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C56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2137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63C5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8C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4FD89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B9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626064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09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CB85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68D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46003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1CA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84EAC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63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3A053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2F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E5726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88234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973F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34D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DDA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00A6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899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AF6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CCA9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1541EC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D29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5C9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1A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AFF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0C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124C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DA5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E548B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E93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AF7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nzac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5D0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ED7E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D43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B6B3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85F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FF3C4B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96ADF6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879BA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14:paraId="5203D94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098A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0B66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6D84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6F1A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5F04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3544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7EDD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AB28E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B4577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8C00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F5E5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73DA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90E0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FA82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6D6B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8314D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1E2B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202ED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56221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0AA70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B086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02EED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36517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C111A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7D891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0012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2E173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E2316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1851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6FA04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078F9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AF863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2346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F6275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F3F10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17B9D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E588D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6387E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05228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7C1F3C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1BDA7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59813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43C3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0A36F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8F035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253B3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1837BE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A1002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5767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24A4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BAA9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F781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283B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8AA5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0B498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32C8AC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ED532D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40C123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0AE2C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236C9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195B053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AAF6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BB04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B479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96B6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EB22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863B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ACDB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FB6E99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E3E3E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A9DA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3016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EE2A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A59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B377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02BA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75A20F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2C720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F1FD3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2F66F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31F38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FD75F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4793E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71AA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5E2DD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3967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63B2D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73AA4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FC00F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62CD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DBD4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986DD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83843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5698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437E0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EA5B5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63A92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0187C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6620D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AA3C7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6D8AA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7ADA2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10F19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B45B0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B9056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502A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8AA6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16DAE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E255B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1AA7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9770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CE2F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EEE3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A8FB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C0FE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E4D75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A24C70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5CF49C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A0E7C8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C4EE75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2</w:t>
            </w:r>
          </w:p>
        </w:tc>
      </w:tr>
      <w:tr w:rsidR="00427F01" w:rsidRPr="003A6C30" w14:paraId="0EB920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CB30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1C6E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CCE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4B10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AEB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DBD5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9532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5A216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F1FBF4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FB3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33F8C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F32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62059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08E2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6C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6C628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4D5B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CB20A2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y Day (N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AFA2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F6CC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05690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9AB5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6D5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67FC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EB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F358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CE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6E993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08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AE951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A88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78F26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6D3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182A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215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33A41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035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7C09D6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92DF0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0B0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619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ED1D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A42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306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159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192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10D5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41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D98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3D0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0D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99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D2C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5C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CB2FE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DC2C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08E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5A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4A3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A3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A3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8454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C4BD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A6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FDB3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DE77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F96A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084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77FC1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21E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701C7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AA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3632E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73D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E102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A83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EBE7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67EC8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A972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A07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12BE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AEE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38D7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5EF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8CE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87505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937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91F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067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EAC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EB6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5A7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E9F0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653FF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22FF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35E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1053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60E3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0617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B6BE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C98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A11DC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16B2B9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F8D0E5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14:paraId="673CBE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751F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404F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3F8D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30D0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ADAB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9B1C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9146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BA027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5A872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005D2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0193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725D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84FD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0F3E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EBEA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6009AC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18CD3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48698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A9AB2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BC2B4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9E39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C163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A9778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EA408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2F3A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4F2A6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BF011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3CE35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8EAE5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67EE4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D16C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5C80E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D4F6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5FD52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247D3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8871F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2DB79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8DA8D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37DA2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82980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DF780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0D1A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B15A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1E614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2AD99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D5F2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2D248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D758F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441C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0925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F9CA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E9FA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4760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3F2A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3D15A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21697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C0C7A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9B90E5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2782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67049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69868F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CECE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C54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9680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DB81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FC0B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659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A351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0D19A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43988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3F25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16E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2817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09B2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1C60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B675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67CEA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13A6D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0F4ED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F4784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5AAE7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879FA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A8631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91E3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95089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4595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5935D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7AFC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625F7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98412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C8A1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DD89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0F24D4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B980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48FE4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F45ED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8B87A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846D0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BDA6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996F4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412C47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E7D54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2EE0D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195AD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61C8B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01484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E2C41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D6B00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0CDCF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BAFC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6BFC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D36D4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146B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5F84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7080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07A18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28D195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A44CF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D7C27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CD2962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2</w:t>
            </w:r>
          </w:p>
        </w:tc>
      </w:tr>
      <w:tr w:rsidR="00427F01" w:rsidRPr="003A6C30" w14:paraId="37028C7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4D31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97360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5138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E004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21D0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59C6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1D4C3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EF250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D27B1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C89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958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B1C2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F8F38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4883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78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F164DC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6BF4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9486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0156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7095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1B43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F45C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BE5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08D8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34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AFE7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8E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629372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6E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083D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FA7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D63E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FE3D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95FD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E6C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62444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7C6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032E8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779BF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731A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8FA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estern Australia Day (WA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A1A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560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A8AB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9A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B65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2E601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456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31D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7B9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674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96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B5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25D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65DE9E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948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17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 (Most regi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AF73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904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534E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CF3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03C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6EF6DB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3BA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A64A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593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6AFF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6B2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40EA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BF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DF83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5B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1A1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90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836B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0C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4E3E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C4A748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126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2DA4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7E7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767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ECA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0DA3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A09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DF1AE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5C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C10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1EF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4EB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33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74B5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25D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4C5BD5F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888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678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6E9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C008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7FF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ADD0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1C2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42D085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09FE5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2D2C5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14:paraId="674BE92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6FEE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2377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B3F1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48B0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A845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90ED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EF2A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F489A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3B5B3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286B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C186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5DD5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CE6D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4BD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1C00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F1D15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63CE1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2E56A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643A6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C4A8F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372A6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716E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AB57A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082AB2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C5DAC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665B3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6AB73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A6C8D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16C4A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787F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23C99A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3C45AF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09737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A9FD3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70A1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BF8DD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54F65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1F8FA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7A7D2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6D20D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71B0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8B30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2DDE5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5B846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828C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5BE2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10FD4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4FE436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6825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869B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12E9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9877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250A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0363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19271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96B8A6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DAA353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5C7581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E0E365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8C3D0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65A1E7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47B1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5F11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4101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F4C3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0012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C2792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ADEE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B53392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4B5EB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7E82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56D7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A14F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7C69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DF0F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58D0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51BAE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C3B9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9C074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73468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0871A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A06D6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3710F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337EDE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54947A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FEF4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D08AD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0F403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C4776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C976A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7D7B2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8FAB2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4F8FF5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2188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485B9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93117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B6770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A49CD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50D1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3903D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D371D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DB56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986C4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21D46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82673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269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29490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8764B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80C34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6D36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6C500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B963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2C97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AA9E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93DA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29CF8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744599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EA4A97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4CDAE8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E065A9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2</w:t>
            </w:r>
          </w:p>
        </w:tc>
      </w:tr>
      <w:tr w:rsidR="00427F01" w:rsidRPr="003A6C30" w14:paraId="1E384CC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CD4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527EC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D595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D9B0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59EF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4001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87439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8314D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0E610C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1DD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FE9C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C48E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939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BAE0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52B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632651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C285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8AFE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485F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95B5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5E3A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E76B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99F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7730E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DA5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1B0B5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85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4087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3DE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08D62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FFD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F88E2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2CB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6309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D3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AE3C6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C7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470E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EB94CB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BCF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DB9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6DC5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469A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59F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7AB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886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5D8F66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07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E7C0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F3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67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66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AF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BB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48A91D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72B4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854F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5534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D508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8FD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152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A7C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E4345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A79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3D35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D9B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C7B3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650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058A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DC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AC929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CA0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67AEE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28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5D3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8BB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4A83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D1F6FB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B9E3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AA7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6E2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1C2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E1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AB81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3D8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E824F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D35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7F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1D7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E7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5AA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E6A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3992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0AF7D1B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E2A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AF7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927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2F8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C4A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BE0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164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DE4DA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57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E7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D51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65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3CC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314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76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70711A6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5BE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FD0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0BD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C01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ED5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D12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3FD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0F9FDB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DD2BC4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E0FC3A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14:paraId="3E35DC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8D05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260F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3162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9CED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5E32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D42F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412B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78E33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5F955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F00E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61A3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DA6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1317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7D98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508F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42B2F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5507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A04BA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27007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EDE18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953E3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23E1B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3B57A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757C6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B7845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65D00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E09B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BBE4D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EBB3F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07990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2B791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1FA2F1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692B0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6A36A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6405A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DD1FB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A45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B0976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51632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196FF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265F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02C15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63A72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B3F1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DFA36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3078B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8F0A9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4DC58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E322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A782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592B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F071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2C81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708C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D8450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34AED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423FCF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3AB820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228185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A8A7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6A8DF16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3B48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68AA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696B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4512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E4A4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84E3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0D3A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EBB4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72AC8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515B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371B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2A79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9530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6135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493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6E4071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75D6F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FC3EC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A61AF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08EE3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4B9BC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852E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451B9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4FFD0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47C5B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787A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60856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8E3E5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9E445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54E42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65C7B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83D03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E3AA1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D0031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B67C3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6C2F8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0CF0C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1461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2F190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3408FF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B56D9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39AC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90B7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3ED32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DBC06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4130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EBFAF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0444E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3AC2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36FA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2E50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C556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A4F1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C644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45E3E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7728F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187727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88DC4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43EBA9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2</w:t>
            </w:r>
          </w:p>
        </w:tc>
      </w:tr>
      <w:tr w:rsidR="00427F01" w:rsidRPr="003A6C30" w14:paraId="19680F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77ED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EDB94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E9281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B3D1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7E98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A301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8AC9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61522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18FC3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190AF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6AFAC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C7A91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2C0A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91B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22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270161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D320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938D78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icnic Day (NT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A717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48D9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D989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7765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EE9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533A6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3BE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3D2C6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8D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2A41A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A5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7E33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059D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C81E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9A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540C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0F2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0BB78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F907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69626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C7DA0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39F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909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EE0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D756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5E2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D1B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5D8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04C75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4B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E90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5E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0F4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412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8EF7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605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EE591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603A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BA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CF3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304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AFDB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23A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189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A1C6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CE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192B1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0D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7CE21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F4F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6EA55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51D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EAD2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5D1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B559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B8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889C6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C0B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FAF35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D920E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2B5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507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A97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427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EC1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137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044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E2DBC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F28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4DB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71B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B3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96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E2E4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10D2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2D520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61A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D90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7C63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0D9B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9D4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8C3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30B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773A75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9C60E2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452C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14:paraId="7C5F9AE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194B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829C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BD15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EEE3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A83B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F6C9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A830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78722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C6BC7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397A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1B57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F606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5135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85C5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FB94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52EA7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3F50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5F31C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A88BC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AC58B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77329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806BA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51AEE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7D05E64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EB438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18B1F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140D8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FD10D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1F4F6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DAA58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B12D8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D5972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60F8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137BE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286BA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5B851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B1FCE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E3DFB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AD876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075AE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8666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E09E1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C2B23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E0EBF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6C327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7C721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D4E50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528FB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AADC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EE5F2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8D4C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BE18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C1EC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A5C0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E9D8A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05464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0A9C41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BD44B8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6B3C2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62192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354C8F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EFF9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31D0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726E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C6CAE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7260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E239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BD54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4D484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1C3DC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7A019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9C98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844D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9388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F60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0870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78ED6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ED45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4876F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AD1A4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78FE5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65DE0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A86A4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A55C5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7481C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B9388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BA8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007D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DC980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65A9F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D9966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10C7D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9E27E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7A63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63B4E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C3D65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A790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035D8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CB9A6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924F5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FB6C5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0DE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50873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054AE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BBD2F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3C700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46548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CAD4EDA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2AB2F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B93F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C8CDC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8A5F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88EF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5F4A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BC4F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393B7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C50EBD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AE6819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7F76ED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806CD1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2</w:t>
            </w:r>
          </w:p>
        </w:tc>
      </w:tr>
      <w:tr w:rsidR="00427F01" w:rsidRPr="003A6C30" w14:paraId="33A6AB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63BC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F34A3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6FDA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1F662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9DC7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088A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BED2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399F4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C1A5C0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A4840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E45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6E5E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253A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479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B4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D2DDFB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3F60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5C95B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E8BA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4A16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5E82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C2354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1F2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40FA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C30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713E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151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9227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000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E85D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6D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F6D7F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3F9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D1105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9E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50AD9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7E5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D2F3C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B5A0D2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E80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1597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F4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00C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DCF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689E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E7C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37FA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727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171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64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276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168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39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B7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AE1FFD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291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BA33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4BC1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5433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00A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B64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F80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45AB7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FF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3AFC8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A04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0411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383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C88EB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B0DD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B39DD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87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862A1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2BA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1479F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CD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EBDB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F2DD41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F6F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FFD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E3CD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451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FD66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49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204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95B4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DED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50A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26E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451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44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D388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F6B5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6AE987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D99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299C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 (WA)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5FF6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0E8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A405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774E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FD8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CE00EC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6EE887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BFAFDF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14:paraId="6B04F3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F6D2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E3BC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C4F9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09968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5864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029C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30AA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48784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EC1854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6E1E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9F0D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CD79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B9C3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8102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4B5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5C70D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E3A18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0B88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402E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33863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55B13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210EA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E12E4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ED2C4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6A1B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BAC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43E4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9E23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5D66C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FE3C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D65A0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FB774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D0E0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3E37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D485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31F2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E5029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6358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253B0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5B568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29F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5E84C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CC38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4ADAE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61DA3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155B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5AC7F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943233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6986D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65FA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3F8D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22DC0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3794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4612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2DAC9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FAA4F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3B95BB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8FF358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9C84E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B50D3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5C08AE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6D9B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EE94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BD4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70EB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19F5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EBBF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1FBF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673D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29CA9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4D45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670F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1D249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5E71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2CDD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31CB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235CFA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AE1B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771D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55778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7C768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800E4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3C49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4CE8F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6AA465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1260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8FA22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1389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B9748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5CF30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8128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DFF6A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5D9A4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CBF7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ED741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084E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0A825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DA881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481B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0714E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D730F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7770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61ECA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652F4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788B9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33597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9F33F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3DAD6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B78864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3966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F1A63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25B5C1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88E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A850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16DD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32C33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9C31A9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AA41F7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2D3573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55902F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2</w:t>
            </w:r>
          </w:p>
        </w:tc>
      </w:tr>
      <w:tr w:rsidR="00427F01" w:rsidRPr="003A6C30" w14:paraId="0C1E229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C55C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8608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FE236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A1E0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34D25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7551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BCFC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BADA2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B22BB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709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003E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61B2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0AC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C4F9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8B0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6AAA97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4769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B276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78D9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40BF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F650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8570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4657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832A2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39C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130716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B6F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75F76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A12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79B4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83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0C03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9BE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A2E3B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DC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D385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96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E83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F090D2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F4F8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2BB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 (Most Region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32C6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EF1A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B6E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DF5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764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0BDF8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A7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63B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B0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EA7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F0C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4B4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B03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1F191F0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8A09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AB3C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45D3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678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795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761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2D90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2A109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756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760D1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EE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6620E1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D11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142C5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951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9D0E7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CE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CD976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AA0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FE269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725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9294A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5889A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B91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126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F41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05E0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7265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105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305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0AD2A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563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25A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2F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83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3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1BC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F14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562F456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0DE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9B78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5F6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A0A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F1EF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246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0A67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17166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872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AC69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0A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4624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201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504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7B2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25AFFF0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C3B2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007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54B9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731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2F3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D58B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500A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14A974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A3ECE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BD6CB3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14:paraId="182C42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84F6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EA57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3AB7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92CC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B2EA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E1BB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E2F0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F794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F8835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D3E5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1600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1D66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E65B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4338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AE666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62C45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FE000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A533A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5F7F7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4EFE8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2BC9A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87AEA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E78AA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CD841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72C3D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CD023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7FBB7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ECC3A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FE17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DE01A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95DC1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20192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484EB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40051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B5367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9C515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8E33F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1586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1CB5E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1368B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6C98F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E3622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DE722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7340B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A0B4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A281E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02FB4C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D87FA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A41E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25AA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0876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BA21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A5D5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FD2B4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C71319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4970F0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298EB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F53C06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1ECF8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09917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3F4722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0C88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D8A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E7E0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9923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E128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DB54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3333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1990F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FAB1F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8954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7E66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1E6B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1F1D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ABF7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3A95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5CF29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F2E1B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BC9AD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30A46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C4FD7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15B3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9137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5AF937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7D583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83B7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1BDB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EB889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8789D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385C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B335C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C63B2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18CB0CD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1AE51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3D334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89B15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0A3C6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10C9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D0F1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7CCD9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672958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B88FB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36F14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76916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593BC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FBDDA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7B54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78AA4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F0831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3550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6170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300D1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72BE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019A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A112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4F65F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86CCEE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599BE4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BB5A74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6259AE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2</w:t>
            </w:r>
          </w:p>
        </w:tc>
      </w:tr>
      <w:tr w:rsidR="00427F01" w:rsidRPr="003A6C30" w14:paraId="581332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E0251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FACCD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9097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1911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CFF3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E0A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E0686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FC249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38A2F3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414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AB1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B9DE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9A29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3D7C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A8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59D663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7966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4E6F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1A3C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A22A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5758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E5D3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F6A9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D56D9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69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2ABFA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7A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3C20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D8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DA1FB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C1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E635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882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85AC5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5BB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2C4C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95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63290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3694E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977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353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5D2B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66D6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F3D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A56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57C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292B4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FA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13B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433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FE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B1B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9A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3F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376D72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6E47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A83B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8C0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1A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9B07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75C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24B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7D40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988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15454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E6C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D6C6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354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5178E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C2E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5629C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FE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6341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C15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C7469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1E3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873E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E6BF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19A7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AF4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CE8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7EF9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79C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4E56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C32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9507B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59B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B5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371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413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3B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845B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693E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2C8F8FD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6E3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5EEF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1284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A67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219C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AFD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2CE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A233A1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C0BFCC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A8E317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14:paraId="7A4CE1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ECCB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587C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B76F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3B7F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95FF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7C7F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33744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69E392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698DB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6FA5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3802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BC84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316E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7ACF0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6401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404B72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04511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3A775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A4F19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7A088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49162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86C41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C1C99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FD450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6E7D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EC20D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59997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0630F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36175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CE398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24C9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1699669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2E90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86BD3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BA564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30D60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401F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14DB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146DD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12A5A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00EE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CD89B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CCC55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5EF44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73604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E5D99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7C5FA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1FD986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EE1BA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9A861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BAFCC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4EB6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B34A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45F3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8F9F2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705816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41DC1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A4C3C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E9CC0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F6B0C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7A6D061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4589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BAD1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15F8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EE05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513C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8106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F04A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74B542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8F924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EA6F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C087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0FA6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657B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32A3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BEA8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87BAD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E7851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FEA0D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1DD6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0C10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C75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288AE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0AC99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32F21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A9EA2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0893A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B935A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EFF6C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7EA5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C436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5F5A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54B415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2E36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004D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0B92D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B1AE7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3F32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D7012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F7774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233CC1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AD276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CCCB9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4E83C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C68B5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0FC6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4216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25A74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888DA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C567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2D24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E7D9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A137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D6B15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5D87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1ABB1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52A12E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477B9C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FB7E80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01FD19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2</w:t>
            </w:r>
          </w:p>
        </w:tc>
      </w:tr>
      <w:tr w:rsidR="00427F01" w:rsidRPr="003A6C30" w14:paraId="7E38B7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4CC5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498C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9038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CFBB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685E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0480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B3C9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F7184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0DD18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D105F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81F5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93B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D08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AD3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C0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34CD4CE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E3D6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A0C0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0502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3359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F26D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56C5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D783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912E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CB0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8D67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0C9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2C5F6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1C7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0C6F2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15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5006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CF6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4088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D32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63D5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52B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35608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252AE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89F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2A1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F8E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779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5CB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E4B1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0BD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4A50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CE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1B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4DC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2DDF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351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DDD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79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1A5CC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0CAB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1405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50F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F39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A76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629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4D4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D965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BB1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FE3AB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2E39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45B0F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D10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CFFBE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2CA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E5DA3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76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EF701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494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BB5AE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161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8750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14CD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F64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6393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840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41D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4C4A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CD40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2F63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F02D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4FD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412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47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7B0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A71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6BE1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6D7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</w:tr>
      <w:tr w:rsidR="00E27DEC" w:rsidRPr="003A6C30" w14:paraId="209606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11E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06FB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1DE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 Holi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4B8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A32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399D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EE4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</w:tr>
      <w:tr w:rsidR="00166EF8" w:rsidRPr="003A6C30" w14:paraId="7F534F0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6AC22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7B5B4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14:paraId="397715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A77E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A44C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13C0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C8A6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9FC5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6822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F21E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78E353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759F9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776D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B24E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E7E53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512C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3034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4B80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04107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9BB8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21215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AE0A1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69077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F3219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010C9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F09A6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01CD90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BFC93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970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6149A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F6E46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4898C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BEC15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AEF84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773A6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29F6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E129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30C42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866FE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3B87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0B89C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6AA6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28EC16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C4F2D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0A558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248E4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174FC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0037C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C247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35C9E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DC9E2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9FB3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B4A4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1900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3400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078A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5955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20939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511132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B19659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85A12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ED7C1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8142D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2A4B168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BE0C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0180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B77A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DC25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8FFD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085A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8A36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BF1039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AB4B8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7C31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938B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9527E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C9FE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2DF2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B125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B367F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22B08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5DB4F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99762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FA192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48339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3181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B3429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398D9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D8E7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024A4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8D721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020FE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CC35D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DDECF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7CE62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27FB0F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E465F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A29A3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A6F8A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42EA9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29B1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391FE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2D6D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6D9C1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83D43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726D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9D4F2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96C08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8B97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49D1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02ADF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58649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D444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5766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038D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6764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97D70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20F5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84323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BC4934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A0BB4E2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201F" w14:textId="77777777" w:rsidR="00A4297D" w:rsidRDefault="00A4297D" w:rsidP="00A37467">
      <w:r>
        <w:separator/>
      </w:r>
    </w:p>
  </w:endnote>
  <w:endnote w:type="continuationSeparator" w:id="0">
    <w:p w14:paraId="5ABD68EF" w14:textId="77777777" w:rsidR="00A4297D" w:rsidRDefault="00A4297D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D7E8" w14:textId="44058180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</w:t>
    </w:r>
    <w:r w:rsidR="0020302B">
      <w:rPr>
        <w:rFonts w:ascii="Verdana" w:hAnsi="Verdana"/>
        <w:color w:val="404040"/>
        <w:szCs w:val="20"/>
      </w:rPr>
      <w:t>calendarholidays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1A71" w14:textId="77777777" w:rsidR="00A4297D" w:rsidRDefault="00A4297D" w:rsidP="00A37467">
      <w:r>
        <w:separator/>
      </w:r>
    </w:p>
  </w:footnote>
  <w:footnote w:type="continuationSeparator" w:id="0">
    <w:p w14:paraId="2A78BCB6" w14:textId="77777777" w:rsidR="00A4297D" w:rsidRDefault="00A4297D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24669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02B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297D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947E"/>
  <w15:docId w15:val="{81BB5D15-F842-402D-9C4D-294B7CB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holidays.info</vt:lpstr>
    </vt:vector>
  </TitlesOfParts>
  <Company>Calendarholidays.info</Company>
  <LinksUpToDate>false</LinksUpToDate>
  <CharactersWithSpaces>594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holidays.info</dc:title>
  <dc:subject>Monthly Calendar - Calendarholidays.info</dc:subject>
  <dc:creator>Calendarholidays.info</dc:creator>
  <cp:keywords>Calendarholidays.info; calendar</cp:keywords>
  <dc:description>All Rights Reserved. Copyright © Calendarholidays.info. Do not distribute or sale without written permission.</dc:description>
  <cp:lastModifiedBy>Shankar</cp:lastModifiedBy>
  <cp:revision>35</cp:revision>
  <dcterms:created xsi:type="dcterms:W3CDTF">2019-06-04T12:34:00Z</dcterms:created>
  <dcterms:modified xsi:type="dcterms:W3CDTF">2022-07-20T09:49:00Z</dcterms:modified>
  <cp:category>calendar;Calendarholidays.info</cp:category>
</cp:coreProperties>
</file>